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1B2AD" w14:textId="77777777" w:rsidR="00AD04CE" w:rsidRPr="009E3BE7" w:rsidRDefault="00AD04C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596EEE" w14:textId="5FE36785" w:rsidR="009869AE" w:rsidRPr="009E3BE7" w:rsidRDefault="009C749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074CA2" wp14:editId="646833D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0838" w14:textId="77777777" w:rsidR="00E23D9C" w:rsidRPr="00A25A9E" w:rsidRDefault="00E23D9C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7BB63FC8" w14:textId="19EFD54C" w:rsidR="00AD04CE" w:rsidRPr="00BE34CA" w:rsidRDefault="009D6E3D" w:rsidP="00BE34CA">
      <w:pPr>
        <w:pStyle w:val="Tekstpodstawowy"/>
        <w:spacing w:before="0"/>
        <w:ind w:left="178"/>
        <w:jc w:val="right"/>
        <w:rPr>
          <w:rFonts w:asciiTheme="minorHAnsi" w:hAnsiTheme="minorHAnsi" w:cstheme="minorHAnsi"/>
          <w:b/>
          <w:sz w:val="28"/>
          <w:szCs w:val="24"/>
          <w:u w:color="000000"/>
          <w:lang w:val="pl-PL"/>
        </w:rPr>
      </w:pPr>
      <w:r w:rsidRPr="00BE34CA">
        <w:rPr>
          <w:rFonts w:cs="Calibri"/>
          <w:b/>
          <w:sz w:val="24"/>
        </w:rPr>
        <w:t>Załącznik nr 1</w:t>
      </w:r>
      <w:r>
        <w:rPr>
          <w:rFonts w:cs="Calibri"/>
          <w:b/>
          <w:sz w:val="24"/>
        </w:rPr>
        <w:t>2</w:t>
      </w:r>
      <w:r w:rsidRPr="00BE34CA">
        <w:rPr>
          <w:rFonts w:cs="Calibri"/>
          <w:b/>
          <w:sz w:val="24"/>
        </w:rPr>
        <w:t xml:space="preserve"> do Umowy</w:t>
      </w:r>
    </w:p>
    <w:p w14:paraId="46015F1A" w14:textId="196E6783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biór </w:t>
      </w:r>
      <w:r w:rsidR="00ED583F"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FEO 2021-2027:</w:t>
      </w:r>
    </w:p>
    <w:p w14:paraId="3B85CE4D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2BAEDC3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Kategorie osób których dane dotyczą</w:t>
      </w:r>
      <w:r w:rsidRPr="00A25A9E">
        <w:rPr>
          <w:rFonts w:eastAsia="Calibri" w:cstheme="minorHAnsi"/>
          <w:sz w:val="24"/>
          <w:szCs w:val="24"/>
        </w:rPr>
        <w:t>:</w:t>
      </w:r>
    </w:p>
    <w:p w14:paraId="18401D5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konawcy, zleceniobiorcy, klienci, </w:t>
      </w:r>
    </w:p>
    <w:p w14:paraId="6EB37C95" w14:textId="7755BF2A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nioskodawcy, beneficjenci i partnerzy oraz ich pracownicy, którzy aplikują o</w:t>
      </w:r>
      <w:r w:rsidR="00F878FA">
        <w:rPr>
          <w:rFonts w:eastAsia="Calibri" w:cstheme="minorHAnsi"/>
          <w:bCs/>
          <w:sz w:val="24"/>
          <w:szCs w:val="24"/>
        </w:rPr>
        <w:t> </w:t>
      </w:r>
      <w:r w:rsidRPr="00A25A9E">
        <w:rPr>
          <w:rFonts w:eastAsia="Calibri" w:cstheme="minorHAnsi"/>
          <w:bCs/>
          <w:sz w:val="24"/>
          <w:szCs w:val="24"/>
        </w:rPr>
        <w:t>środki wspólnotowe i realizują projekty w ramach FEO 2021-2027,</w:t>
      </w:r>
    </w:p>
    <w:p w14:paraId="69100A1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</w:rPr>
        <w:t xml:space="preserve">uczestnicy projektów instytucjonalni i indywidualni, </w:t>
      </w:r>
    </w:p>
    <w:p w14:paraId="275E590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zkoleń, konkursów, konferencji, </w:t>
      </w:r>
    </w:p>
    <w:p w14:paraId="698A6F4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potkań informacyjnych, </w:t>
      </w:r>
    </w:p>
    <w:p w14:paraId="7EDCF6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osoby których dane przetwarzane są w związku z badaniem kwalifikowalności wydatków w projektach (w tym w szczególności personel projektu, wykonawcy, oferenci, uczestnicy komisji przetargowych).</w:t>
      </w:r>
    </w:p>
    <w:p w14:paraId="7DEF2D0C" w14:textId="77777777" w:rsidR="00ED583F" w:rsidRPr="00A25A9E" w:rsidRDefault="00ED583F" w:rsidP="00ED58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A0112E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Dane osobowe osób z ww. kategorii</w:t>
      </w:r>
      <w:r w:rsidRPr="00A25A9E">
        <w:rPr>
          <w:rFonts w:eastAsia="Calibri" w:cstheme="minorHAnsi"/>
          <w:sz w:val="24"/>
          <w:szCs w:val="24"/>
        </w:rPr>
        <w:t>:</w:t>
      </w:r>
    </w:p>
    <w:p w14:paraId="26BFFA3D" w14:textId="01CACB5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azwiska i imion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2DEFB88C" w14:textId="5BE72191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087AA26" w14:textId="4CFF9F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4F976518" w14:textId="0597E573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adres zamieszkania lub pobyt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7E0E3C21" w14:textId="2F4A135E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ewidencyjny PESEL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0325CC35" w14:textId="47D5C5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identyfikacji podatkowej NIP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5C17B770" w14:textId="6F07B7B6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pracy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14E527A6" w14:textId="161FC1FF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zawód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62EBB42" w14:textId="5B62174C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ykształcenie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9D2B668" w14:textId="5D2499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telefon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3AC8F0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ywatelstwo, </w:t>
      </w:r>
    </w:p>
    <w:p w14:paraId="6DF87BF9" w14:textId="2F93A4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adres e-mail, </w:t>
      </w:r>
    </w:p>
    <w:p w14:paraId="70B8FDA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uczestnika, </w:t>
      </w:r>
    </w:p>
    <w:p w14:paraId="03E72B90" w14:textId="7C71B47F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</w:t>
      </w:r>
      <w:r w:rsidR="00070E61">
        <w:rPr>
          <w:rFonts w:eastAsia="Calibri" w:cstheme="minorHAnsi"/>
          <w:bCs/>
          <w:sz w:val="24"/>
          <w:szCs w:val="24"/>
        </w:rPr>
        <w:t xml:space="preserve">reprezentowanej </w:t>
      </w:r>
      <w:r w:rsidRPr="00A25A9E">
        <w:rPr>
          <w:rFonts w:eastAsia="Calibri" w:cstheme="minorHAnsi"/>
          <w:bCs/>
          <w:sz w:val="24"/>
          <w:szCs w:val="24"/>
        </w:rPr>
        <w:t xml:space="preserve">instytucji, </w:t>
      </w:r>
    </w:p>
    <w:p w14:paraId="567EE29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płeć, </w:t>
      </w:r>
    </w:p>
    <w:p w14:paraId="5CC7AC4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iek w chwili przystępowania do projektu, </w:t>
      </w:r>
    </w:p>
    <w:p w14:paraId="7329B99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przyznanego wsparcia, </w:t>
      </w:r>
    </w:p>
    <w:p w14:paraId="22C2023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rozpoczęcia/zakończenia udziału w projekcie,</w:t>
      </w:r>
    </w:p>
    <w:p w14:paraId="07DAE2F4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data rozpoczęcia/zakończenia udziału we wsparciu, </w:t>
      </w:r>
    </w:p>
    <w:p w14:paraId="7341534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tus osoby na rynku pracy w chwili przystąpienia do projektu, </w:t>
      </w:r>
    </w:p>
    <w:p w14:paraId="2C23A95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tuacja osoby w momencie zakończenia udziału w projekcie, </w:t>
      </w:r>
    </w:p>
    <w:p w14:paraId="6F239E5B" w14:textId="77777777" w:rsidR="00ED583F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zakończenie udziału osoby w projekcie zgodnie z zaplanowaną dla niej ścieżką uczestnictwa, </w:t>
      </w:r>
    </w:p>
    <w:p w14:paraId="1BDD78E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lastRenderedPageBreak/>
        <w:t xml:space="preserve">osoba należąca do mniejszości narodowej lub etnicznej, migrant, osoba obcego pochodzenia, </w:t>
      </w:r>
    </w:p>
    <w:p w14:paraId="1A74DCC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bezdomna lub dotknięta wykluczeniem z dostępu do mieszkań, </w:t>
      </w:r>
    </w:p>
    <w:p w14:paraId="1045F55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z niepełnosprawnościami, </w:t>
      </w:r>
    </w:p>
    <w:p w14:paraId="4BA9FBA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w innej niekorzystnej sytuacji społecznej, </w:t>
      </w:r>
    </w:p>
    <w:p w14:paraId="532813A1" w14:textId="3126682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forma zaangażowania</w:t>
      </w:r>
      <w:r w:rsidR="00070E61">
        <w:rPr>
          <w:rFonts w:eastAsia="Calibri" w:cstheme="minorHAnsi"/>
          <w:bCs/>
          <w:sz w:val="24"/>
          <w:szCs w:val="24"/>
        </w:rPr>
        <w:t xml:space="preserve"> w projekcie</w:t>
      </w:r>
      <w:r w:rsidRPr="00A25A9E">
        <w:rPr>
          <w:rFonts w:eastAsia="Calibri" w:cstheme="minorHAnsi"/>
          <w:bCs/>
          <w:sz w:val="24"/>
          <w:szCs w:val="24"/>
        </w:rPr>
        <w:t xml:space="preserve">, </w:t>
      </w:r>
    </w:p>
    <w:p w14:paraId="4385D8C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kres zaangażowania w projekcie, </w:t>
      </w:r>
    </w:p>
    <w:p w14:paraId="00DA73E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miar czasu pracy, </w:t>
      </w:r>
    </w:p>
    <w:p w14:paraId="579E544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nowisko, </w:t>
      </w:r>
    </w:p>
    <w:p w14:paraId="70148B2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umer konta bankowego, </w:t>
      </w:r>
    </w:p>
    <w:p w14:paraId="5F2A33A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kwota wynagrodzenia, </w:t>
      </w:r>
    </w:p>
    <w:p w14:paraId="3CEEABB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/y uprawniona/e do podejmowania decyzji wiążących, </w:t>
      </w:r>
    </w:p>
    <w:p w14:paraId="2B3DCD7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do kontaktów roboczych, </w:t>
      </w:r>
    </w:p>
    <w:p w14:paraId="12F9848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szar według stopnia urbanizacji (DEGURBA), </w:t>
      </w:r>
    </w:p>
    <w:p w14:paraId="095E8A9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nformacja, czy wsparciem zostali objęci pracownicy instytucji, </w:t>
      </w:r>
    </w:p>
    <w:p w14:paraId="0AF757E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dentyfikator użytkownika, </w:t>
      </w:r>
    </w:p>
    <w:p w14:paraId="4DF4610E" w14:textId="50BEEB15" w:rsidR="00ED583F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rodzaj użytkownika</w:t>
      </w:r>
      <w:r w:rsidR="00070E61">
        <w:rPr>
          <w:rFonts w:eastAsia="Calibri" w:cstheme="minorHAnsi"/>
          <w:bCs/>
          <w:sz w:val="24"/>
          <w:szCs w:val="24"/>
        </w:rPr>
        <w:t>,</w:t>
      </w:r>
    </w:p>
    <w:p w14:paraId="7177EB4B" w14:textId="1F5FB10A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umer i rodzaj dokumentu tożsamości cudzoziemca, </w:t>
      </w:r>
    </w:p>
    <w:p w14:paraId="7FE8C1CC" w14:textId="616C85E9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nformacja o legalności pobytu na terenie RP, </w:t>
      </w:r>
    </w:p>
    <w:p w14:paraId="35177EE9" w14:textId="6ED5F07F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miejsce (adres) zameldowania na pobyt stały lub czasowy, </w:t>
      </w:r>
    </w:p>
    <w:p w14:paraId="1B5A309C" w14:textId="3CB1EEF9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specjalne potrzeby osoby z niepełnosprawnością, </w:t>
      </w:r>
    </w:p>
    <w:p w14:paraId="20782862" w14:textId="064D65E5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korzystanie z poradni psychologiczno- pedagogicznej,</w:t>
      </w:r>
    </w:p>
    <w:p w14:paraId="1129A937" w14:textId="68560536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wsparcie otrzymane z pomocy społecznej, </w:t>
      </w:r>
    </w:p>
    <w:p w14:paraId="624ABD88" w14:textId="39CE453B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rodzaj niepełnosprawności,</w:t>
      </w:r>
    </w:p>
    <w:p w14:paraId="4712DDA8" w14:textId="511B297D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ubezpieczenie z tytuły wykonywanej pracy, </w:t>
      </w:r>
    </w:p>
    <w:p w14:paraId="3942C20C" w14:textId="7A0EC65B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rzebywanie w pieczy zastępczej lub opuszczenie pieczy zastępczej, </w:t>
      </w:r>
    </w:p>
    <w:p w14:paraId="1A13862A" w14:textId="5F366F17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zastosowanie środków zapobiegania i zwalczania demoralizacji i przestępczości,</w:t>
      </w:r>
    </w:p>
    <w:p w14:paraId="23DC8DBE" w14:textId="1E2EB062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zagrożenie demoralizacją i przestępczością, </w:t>
      </w:r>
    </w:p>
    <w:p w14:paraId="4650A09E" w14:textId="7EFF5B6D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rzebywanie i opuszczenie ośrodków wychowawczych i socjoterapii, </w:t>
      </w:r>
    </w:p>
    <w:p w14:paraId="0031510F" w14:textId="707B13E6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opuszczanie ośrodka opieki instytucjonalnej w tym dom opieki społecznej, </w:t>
      </w:r>
    </w:p>
    <w:p w14:paraId="25636088" w14:textId="61A6EB0D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korzystanie z programu Fundusze Europejskie na Pomoc Żywnościową 2021-2027, </w:t>
      </w:r>
    </w:p>
    <w:p w14:paraId="3CB75E3C" w14:textId="629973F8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doświadczenie ubóstwem, wykluczeniem społecznym i dyskryminacją, </w:t>
      </w:r>
    </w:p>
    <w:p w14:paraId="5B9447F5" w14:textId="6BC55242" w:rsidR="00070E61" w:rsidRDefault="00070E61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osoba uboga pracująca,</w:t>
      </w:r>
    </w:p>
    <w:p w14:paraId="59AFDEFE" w14:textId="4B0AA791" w:rsidR="00054682" w:rsidRDefault="00054682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tatus uchodźcy/ochrona uzupełniająca/ochrona czasowa.</w:t>
      </w:r>
    </w:p>
    <w:p w14:paraId="20314754" w14:textId="77777777" w:rsidR="00086D7C" w:rsidRPr="00A25A9E" w:rsidRDefault="00086D7C" w:rsidP="00054682">
      <w:pPr>
        <w:spacing w:after="60" w:line="276" w:lineRule="auto"/>
        <w:jc w:val="both"/>
        <w:rPr>
          <w:rFonts w:cstheme="minorHAnsi"/>
          <w:sz w:val="24"/>
          <w:szCs w:val="24"/>
        </w:rPr>
      </w:pPr>
    </w:p>
    <w:sectPr w:rsidR="00086D7C" w:rsidRPr="00A25A9E" w:rsidSect="007D0B23">
      <w:headerReference w:type="default" r:id="rId10"/>
      <w:headerReference w:type="first" r:id="rId11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FF92" w14:textId="77777777" w:rsidR="0027252B" w:rsidRDefault="0027252B" w:rsidP="00DE4B6B">
      <w:pPr>
        <w:spacing w:after="0" w:line="240" w:lineRule="auto"/>
      </w:pPr>
      <w:r>
        <w:separator/>
      </w:r>
    </w:p>
  </w:endnote>
  <w:endnote w:type="continuationSeparator" w:id="0">
    <w:p w14:paraId="3865F53D" w14:textId="77777777" w:rsidR="0027252B" w:rsidRDefault="0027252B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AD08" w14:textId="77777777" w:rsidR="0027252B" w:rsidRDefault="0027252B" w:rsidP="00DE4B6B">
      <w:pPr>
        <w:spacing w:after="0" w:line="240" w:lineRule="auto"/>
      </w:pPr>
      <w:r>
        <w:separator/>
      </w:r>
    </w:p>
  </w:footnote>
  <w:footnote w:type="continuationSeparator" w:id="0">
    <w:p w14:paraId="293C542F" w14:textId="77777777" w:rsidR="0027252B" w:rsidRDefault="0027252B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999E" w14:textId="77777777" w:rsidR="008C2DEB" w:rsidRPr="00D90B1C" w:rsidRDefault="008C2DEB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8CCF" w14:textId="77777777" w:rsidR="0003182D" w:rsidRDefault="0003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A22"/>
    <w:multiLevelType w:val="hybridMultilevel"/>
    <w:tmpl w:val="1FC2AFD4"/>
    <w:lvl w:ilvl="0" w:tplc="CD586146">
      <w:start w:val="1"/>
      <w:numFmt w:val="decimal"/>
      <w:lvlText w:val="%1)"/>
      <w:lvlJc w:val="left"/>
      <w:pPr>
        <w:ind w:left="898" w:hanging="348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13586188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2A3A705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D9C8BE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73AC326A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5108708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AD62F872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CB68C9BC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D3D4185C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2" w15:restartNumberingAfterBreak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2297"/>
    <w:multiLevelType w:val="hybridMultilevel"/>
    <w:tmpl w:val="E70A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7A5D"/>
    <w:multiLevelType w:val="hybridMultilevel"/>
    <w:tmpl w:val="2A96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36F3F"/>
    <w:multiLevelType w:val="hybridMultilevel"/>
    <w:tmpl w:val="2FB0E176"/>
    <w:lvl w:ilvl="0" w:tplc="F210DFE2">
      <w:start w:val="1"/>
      <w:numFmt w:val="decimal"/>
      <w:lvlText w:val="%1)"/>
      <w:lvlJc w:val="left"/>
      <w:pPr>
        <w:ind w:left="898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A218EFE6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086689F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87E6FA6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86A01024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D7A261C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6034304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79CE32A0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AC5E176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68710">
    <w:abstractNumId w:val="2"/>
  </w:num>
  <w:num w:numId="2" w16cid:durableId="1425760862">
    <w:abstractNumId w:val="7"/>
  </w:num>
  <w:num w:numId="3" w16cid:durableId="662391879">
    <w:abstractNumId w:val="5"/>
  </w:num>
  <w:num w:numId="4" w16cid:durableId="1348675345">
    <w:abstractNumId w:val="1"/>
  </w:num>
  <w:num w:numId="5" w16cid:durableId="1240359336">
    <w:abstractNumId w:val="6"/>
  </w:num>
  <w:num w:numId="6" w16cid:durableId="233317022">
    <w:abstractNumId w:val="4"/>
  </w:num>
  <w:num w:numId="7" w16cid:durableId="389885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713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72"/>
    <w:rsid w:val="0003182D"/>
    <w:rsid w:val="00054682"/>
    <w:rsid w:val="00070E61"/>
    <w:rsid w:val="00072B53"/>
    <w:rsid w:val="00082F05"/>
    <w:rsid w:val="00086D7C"/>
    <w:rsid w:val="00091F9C"/>
    <w:rsid w:val="000B380C"/>
    <w:rsid w:val="0012127F"/>
    <w:rsid w:val="00133D72"/>
    <w:rsid w:val="001461CF"/>
    <w:rsid w:val="001914DB"/>
    <w:rsid w:val="00197C5E"/>
    <w:rsid w:val="001A64FE"/>
    <w:rsid w:val="001B4540"/>
    <w:rsid w:val="001E1623"/>
    <w:rsid w:val="001F53F4"/>
    <w:rsid w:val="002128CF"/>
    <w:rsid w:val="00244F45"/>
    <w:rsid w:val="00247A36"/>
    <w:rsid w:val="0027252B"/>
    <w:rsid w:val="00283672"/>
    <w:rsid w:val="002B29A5"/>
    <w:rsid w:val="00332965"/>
    <w:rsid w:val="0036293C"/>
    <w:rsid w:val="00371F7A"/>
    <w:rsid w:val="00387679"/>
    <w:rsid w:val="00391367"/>
    <w:rsid w:val="00401D28"/>
    <w:rsid w:val="00416014"/>
    <w:rsid w:val="00436248"/>
    <w:rsid w:val="00437764"/>
    <w:rsid w:val="00473921"/>
    <w:rsid w:val="004755EA"/>
    <w:rsid w:val="004F2B52"/>
    <w:rsid w:val="00554EC7"/>
    <w:rsid w:val="00575782"/>
    <w:rsid w:val="00580DF9"/>
    <w:rsid w:val="005942A1"/>
    <w:rsid w:val="005E578E"/>
    <w:rsid w:val="006131F2"/>
    <w:rsid w:val="0061742E"/>
    <w:rsid w:val="006E3863"/>
    <w:rsid w:val="006E7011"/>
    <w:rsid w:val="00711E01"/>
    <w:rsid w:val="0077006F"/>
    <w:rsid w:val="007D05DD"/>
    <w:rsid w:val="007D0B23"/>
    <w:rsid w:val="007D1E3A"/>
    <w:rsid w:val="007D25E6"/>
    <w:rsid w:val="008610CC"/>
    <w:rsid w:val="00891DC4"/>
    <w:rsid w:val="008965B0"/>
    <w:rsid w:val="008B2D3D"/>
    <w:rsid w:val="008B77F8"/>
    <w:rsid w:val="008C2DEB"/>
    <w:rsid w:val="008D1823"/>
    <w:rsid w:val="0091296D"/>
    <w:rsid w:val="00967821"/>
    <w:rsid w:val="009869AE"/>
    <w:rsid w:val="009A099A"/>
    <w:rsid w:val="009C1836"/>
    <w:rsid w:val="009C7492"/>
    <w:rsid w:val="009D6E3D"/>
    <w:rsid w:val="009E3BE7"/>
    <w:rsid w:val="009F2D23"/>
    <w:rsid w:val="00A25A9E"/>
    <w:rsid w:val="00A35C9D"/>
    <w:rsid w:val="00A5510E"/>
    <w:rsid w:val="00A661A2"/>
    <w:rsid w:val="00AA22A6"/>
    <w:rsid w:val="00AD04CE"/>
    <w:rsid w:val="00B35CDE"/>
    <w:rsid w:val="00B96EF8"/>
    <w:rsid w:val="00BC54CC"/>
    <w:rsid w:val="00BE34CA"/>
    <w:rsid w:val="00CF7D8E"/>
    <w:rsid w:val="00D113BC"/>
    <w:rsid w:val="00D30326"/>
    <w:rsid w:val="00D5383D"/>
    <w:rsid w:val="00D83E15"/>
    <w:rsid w:val="00D90B1C"/>
    <w:rsid w:val="00DC7F77"/>
    <w:rsid w:val="00DE4B6B"/>
    <w:rsid w:val="00DF02E4"/>
    <w:rsid w:val="00E23D9C"/>
    <w:rsid w:val="00E32E55"/>
    <w:rsid w:val="00E363B7"/>
    <w:rsid w:val="00E86432"/>
    <w:rsid w:val="00EA377E"/>
    <w:rsid w:val="00EA4F74"/>
    <w:rsid w:val="00EB7A80"/>
    <w:rsid w:val="00EC384C"/>
    <w:rsid w:val="00ED583F"/>
    <w:rsid w:val="00F05799"/>
    <w:rsid w:val="00F163B1"/>
    <w:rsid w:val="00F338A8"/>
    <w:rsid w:val="00F878FA"/>
    <w:rsid w:val="00F93901"/>
    <w:rsid w:val="00FA500C"/>
    <w:rsid w:val="00FF30E1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3578"/>
  <w15:docId w15:val="{A207CA5E-5E2C-4291-911A-7378472F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CAF5-6693-4A8E-AFB0-EF4BE57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a.piotrowska@wup.opole.local</cp:lastModifiedBy>
  <cp:revision>2</cp:revision>
  <cp:lastPrinted>2023-06-06T10:07:00Z</cp:lastPrinted>
  <dcterms:created xsi:type="dcterms:W3CDTF">2025-01-03T11:17:00Z</dcterms:created>
  <dcterms:modified xsi:type="dcterms:W3CDTF">2025-01-03T11:17:00Z</dcterms:modified>
</cp:coreProperties>
</file>